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E4" w:rsidRPr="001C3EE4" w:rsidRDefault="001C3EE4" w:rsidP="001C3EE4">
      <w:pPr>
        <w:keepNext/>
        <w:jc w:val="right"/>
        <w:outlineLvl w:val="0"/>
        <w:rPr>
          <w:rFonts w:asciiTheme="minorHAnsi" w:hAnsiTheme="minorHAnsi"/>
          <w:bCs/>
        </w:rPr>
      </w:pPr>
      <w:bookmarkStart w:id="0" w:name="_GoBack"/>
      <w:bookmarkEnd w:id="0"/>
    </w:p>
    <w:p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147FD4">
        <w:rPr>
          <w:rFonts w:asciiTheme="minorHAnsi" w:hAnsiTheme="minorHAnsi"/>
          <w:b/>
          <w:bCs/>
        </w:rPr>
        <w:t>STUDÉNKA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:rsidR="00376DFE" w:rsidRPr="001F2C35" w:rsidRDefault="00376DFE" w:rsidP="00376DFE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Příloha k </w:t>
      </w:r>
      <w:r w:rsidR="001F2C35" w:rsidRPr="001F2C35">
        <w:rPr>
          <w:rFonts w:asciiTheme="minorHAnsi" w:hAnsiTheme="minorHAnsi"/>
          <w:b/>
          <w:bCs/>
          <w:sz w:val="28"/>
        </w:rPr>
        <w:t>Ž</w:t>
      </w:r>
      <w:r>
        <w:rPr>
          <w:rFonts w:asciiTheme="minorHAnsi" w:hAnsiTheme="minorHAnsi"/>
          <w:b/>
          <w:bCs/>
          <w:sz w:val="28"/>
        </w:rPr>
        <w:t>ádosti o participativní rozpočet</w:t>
      </w:r>
    </w:p>
    <w:p w:rsidR="00147FD4" w:rsidRDefault="00147FD4" w:rsidP="009C3959">
      <w:pPr>
        <w:jc w:val="center"/>
        <w:rPr>
          <w:rFonts w:asciiTheme="minorHAnsi" w:hAnsiTheme="minorHAnsi"/>
          <w:b/>
          <w:bCs/>
          <w:sz w:val="28"/>
        </w:rPr>
      </w:pPr>
    </w:p>
    <w:p w:rsidR="001F2C35" w:rsidRPr="001F2C35" w:rsidRDefault="00376DFE" w:rsidP="009C3959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PODPISOVÝ ARCH</w:t>
      </w:r>
    </w:p>
    <w:p w:rsidR="00860A89" w:rsidRDefault="00860A89" w:rsidP="001F2C3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860A89" w:rsidRPr="009C3959" w:rsidTr="00877EB4">
        <w:trPr>
          <w:trHeight w:val="488"/>
        </w:trPr>
        <w:tc>
          <w:tcPr>
            <w:tcW w:w="2590" w:type="dxa"/>
            <w:vAlign w:val="center"/>
          </w:tcPr>
          <w:p w:rsidR="00860A89" w:rsidRPr="009C3959" w:rsidRDefault="00860A89" w:rsidP="00877EB4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B99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:rsidR="00860A89" w:rsidRPr="009C3959" w:rsidRDefault="00860A89" w:rsidP="00877E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:rsidTr="00877EB4">
        <w:trPr>
          <w:trHeight w:val="488"/>
        </w:trPr>
        <w:tc>
          <w:tcPr>
            <w:tcW w:w="2590" w:type="dxa"/>
            <w:vAlign w:val="center"/>
          </w:tcPr>
          <w:p w:rsidR="00860A89" w:rsidRPr="00877EB4" w:rsidRDefault="00877EB4" w:rsidP="00877E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méno a příjmení žadatele</w:t>
            </w:r>
            <w:r w:rsidR="00860A8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:rsidR="00860A89" w:rsidRPr="00860A89" w:rsidRDefault="00860A89" w:rsidP="00877EB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25B99" w:rsidRDefault="00A25B99" w:rsidP="001F2C35">
      <w:pPr>
        <w:jc w:val="both"/>
        <w:rPr>
          <w:rFonts w:asciiTheme="minorHAnsi" w:hAnsiTheme="minorHAnsi"/>
        </w:rPr>
      </w:pPr>
    </w:p>
    <w:p w:rsidR="00860A89" w:rsidRDefault="00877EB4" w:rsidP="00860A8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orovatelé žádosti o participativní rozpočet, kteří souhlasí s navrhovaným projektem</w:t>
      </w:r>
      <w:r w:rsidR="00737505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4394"/>
        <w:gridCol w:w="2053"/>
      </w:tblGrid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Pr="00737505" w:rsidRDefault="00877EB4" w:rsidP="00877EB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bCs/>
                <w:sz w:val="20"/>
                <w:szCs w:val="20"/>
              </w:rPr>
              <w:t>P.</w:t>
            </w:r>
            <w:r w:rsidR="00147FD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37505">
              <w:rPr>
                <w:rFonts w:asciiTheme="minorHAnsi" w:hAnsiTheme="minorHAnsi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835" w:type="dxa"/>
            <w:vAlign w:val="center"/>
          </w:tcPr>
          <w:p w:rsidR="00877EB4" w:rsidRPr="00737505" w:rsidRDefault="00877EB4" w:rsidP="00877E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4394" w:type="dxa"/>
            <w:vAlign w:val="center"/>
          </w:tcPr>
          <w:p w:rsidR="00877EB4" w:rsidRPr="00737505" w:rsidRDefault="00877EB4" w:rsidP="00147F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sz w:val="20"/>
                <w:szCs w:val="20"/>
              </w:rPr>
              <w:t>Bydliště</w:t>
            </w:r>
          </w:p>
        </w:tc>
        <w:tc>
          <w:tcPr>
            <w:tcW w:w="2053" w:type="dxa"/>
            <w:vAlign w:val="center"/>
          </w:tcPr>
          <w:p w:rsidR="00877EB4" w:rsidRPr="00737505" w:rsidRDefault="00877EB4" w:rsidP="00147F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Pr="00860A89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Pr="00860A89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vAlign w:val="center"/>
          </w:tcPr>
          <w:p w:rsidR="00877EB4" w:rsidRPr="00860A89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Pr="00860A89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0A89" w:rsidRPr="001F2C35" w:rsidRDefault="00860A89" w:rsidP="00860A89">
      <w:pPr>
        <w:jc w:val="both"/>
        <w:rPr>
          <w:rFonts w:asciiTheme="minorHAnsi" w:hAnsiTheme="minorHAnsi"/>
        </w:rPr>
      </w:pPr>
    </w:p>
    <w:sectPr w:rsidR="00860A89" w:rsidRPr="001F2C35" w:rsidSect="008C345E">
      <w:headerReference w:type="default" r:id="rId9"/>
      <w:footerReference w:type="even" r:id="rId10"/>
      <w:footerReference w:type="default" r:id="rId11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F6" w:rsidRDefault="00FB06F6" w:rsidP="001F2C35">
      <w:r>
        <w:separator/>
      </w:r>
    </w:p>
  </w:endnote>
  <w:endnote w:type="continuationSeparator" w:id="0">
    <w:p w:rsidR="00FB06F6" w:rsidRDefault="00FB06F6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6B79E6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8B7F81" w:rsidRDefault="008B7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F6" w:rsidRDefault="00FB06F6" w:rsidP="001F2C35">
      <w:r>
        <w:separator/>
      </w:r>
    </w:p>
  </w:footnote>
  <w:footnote w:type="continuationSeparator" w:id="0">
    <w:p w:rsidR="00FB06F6" w:rsidRDefault="00FB06F6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1"/>
  </w:num>
  <w:num w:numId="5">
    <w:abstractNumId w:val="12"/>
  </w:num>
  <w:num w:numId="6">
    <w:abstractNumId w:val="39"/>
  </w:num>
  <w:num w:numId="7">
    <w:abstractNumId w:val="23"/>
  </w:num>
  <w:num w:numId="8">
    <w:abstractNumId w:val="52"/>
  </w:num>
  <w:num w:numId="9">
    <w:abstractNumId w:val="11"/>
  </w:num>
  <w:num w:numId="10">
    <w:abstractNumId w:val="1"/>
  </w:num>
  <w:num w:numId="11">
    <w:abstractNumId w:val="32"/>
  </w:num>
  <w:num w:numId="12">
    <w:abstractNumId w:val="47"/>
  </w:num>
  <w:num w:numId="13">
    <w:abstractNumId w:val="37"/>
  </w:num>
  <w:num w:numId="14">
    <w:abstractNumId w:val="35"/>
  </w:num>
  <w:num w:numId="15">
    <w:abstractNumId w:val="19"/>
  </w:num>
  <w:num w:numId="16">
    <w:abstractNumId w:val="18"/>
  </w:num>
  <w:num w:numId="17">
    <w:abstractNumId w:val="2"/>
  </w:num>
  <w:num w:numId="18">
    <w:abstractNumId w:val="28"/>
  </w:num>
  <w:num w:numId="19">
    <w:abstractNumId w:val="15"/>
  </w:num>
  <w:num w:numId="20">
    <w:abstractNumId w:val="26"/>
  </w:num>
  <w:num w:numId="21">
    <w:abstractNumId w:val="41"/>
  </w:num>
  <w:num w:numId="22">
    <w:abstractNumId w:val="48"/>
  </w:num>
  <w:num w:numId="23">
    <w:abstractNumId w:val="50"/>
  </w:num>
  <w:num w:numId="24">
    <w:abstractNumId w:val="27"/>
  </w:num>
  <w:num w:numId="25">
    <w:abstractNumId w:val="5"/>
  </w:num>
  <w:num w:numId="26">
    <w:abstractNumId w:val="4"/>
  </w:num>
  <w:num w:numId="27">
    <w:abstractNumId w:val="14"/>
  </w:num>
  <w:num w:numId="28">
    <w:abstractNumId w:val="34"/>
  </w:num>
  <w:num w:numId="29">
    <w:abstractNumId w:val="38"/>
  </w:num>
  <w:num w:numId="30">
    <w:abstractNumId w:val="33"/>
  </w:num>
  <w:num w:numId="31">
    <w:abstractNumId w:val="22"/>
  </w:num>
  <w:num w:numId="32">
    <w:abstractNumId w:val="6"/>
  </w:num>
  <w:num w:numId="33">
    <w:abstractNumId w:val="25"/>
  </w:num>
  <w:num w:numId="34">
    <w:abstractNumId w:val="10"/>
  </w:num>
  <w:num w:numId="35">
    <w:abstractNumId w:val="42"/>
  </w:num>
  <w:num w:numId="36">
    <w:abstractNumId w:val="16"/>
  </w:num>
  <w:num w:numId="37">
    <w:abstractNumId w:val="36"/>
  </w:num>
  <w:num w:numId="38">
    <w:abstractNumId w:val="13"/>
  </w:num>
  <w:num w:numId="39">
    <w:abstractNumId w:val="44"/>
  </w:num>
  <w:num w:numId="40">
    <w:abstractNumId w:val="49"/>
  </w:num>
  <w:num w:numId="41">
    <w:abstractNumId w:val="43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51"/>
  </w:num>
  <w:num w:numId="47">
    <w:abstractNumId w:val="31"/>
  </w:num>
  <w:num w:numId="48">
    <w:abstractNumId w:val="46"/>
  </w:num>
  <w:num w:numId="49">
    <w:abstractNumId w:val="9"/>
  </w:num>
  <w:num w:numId="50">
    <w:abstractNumId w:val="29"/>
  </w:num>
  <w:num w:numId="51">
    <w:abstractNumId w:val="40"/>
  </w:num>
  <w:num w:numId="52">
    <w:abstractNumId w:val="45"/>
  </w:num>
  <w:num w:numId="5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74982"/>
    <w:rsid w:val="00082460"/>
    <w:rsid w:val="000B1D00"/>
    <w:rsid w:val="00106072"/>
    <w:rsid w:val="001462C8"/>
    <w:rsid w:val="00147FD4"/>
    <w:rsid w:val="00156EA0"/>
    <w:rsid w:val="00156F55"/>
    <w:rsid w:val="0018154F"/>
    <w:rsid w:val="001C3EE4"/>
    <w:rsid w:val="001C50CD"/>
    <w:rsid w:val="001F2C35"/>
    <w:rsid w:val="0024110D"/>
    <w:rsid w:val="00242AFA"/>
    <w:rsid w:val="00247E42"/>
    <w:rsid w:val="002504C5"/>
    <w:rsid w:val="002638B1"/>
    <w:rsid w:val="002660D5"/>
    <w:rsid w:val="00275516"/>
    <w:rsid w:val="00285AE6"/>
    <w:rsid w:val="002E6737"/>
    <w:rsid w:val="00305D32"/>
    <w:rsid w:val="00347664"/>
    <w:rsid w:val="00370EB0"/>
    <w:rsid w:val="00376DFE"/>
    <w:rsid w:val="003E1C8A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B79E6"/>
    <w:rsid w:val="006C19BA"/>
    <w:rsid w:val="006C19C5"/>
    <w:rsid w:val="006D04AC"/>
    <w:rsid w:val="006E154F"/>
    <w:rsid w:val="00705497"/>
    <w:rsid w:val="007234F1"/>
    <w:rsid w:val="00727C99"/>
    <w:rsid w:val="00737505"/>
    <w:rsid w:val="00755F70"/>
    <w:rsid w:val="00784E4B"/>
    <w:rsid w:val="007D3865"/>
    <w:rsid w:val="007E2299"/>
    <w:rsid w:val="007E2D0C"/>
    <w:rsid w:val="007F36D5"/>
    <w:rsid w:val="00815327"/>
    <w:rsid w:val="00832DE8"/>
    <w:rsid w:val="00857221"/>
    <w:rsid w:val="00860A89"/>
    <w:rsid w:val="00873E86"/>
    <w:rsid w:val="00877EB4"/>
    <w:rsid w:val="00891309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A25B99"/>
    <w:rsid w:val="00A430E7"/>
    <w:rsid w:val="00A613D0"/>
    <w:rsid w:val="00A67024"/>
    <w:rsid w:val="00A73D40"/>
    <w:rsid w:val="00AB7CCD"/>
    <w:rsid w:val="00AC1C24"/>
    <w:rsid w:val="00AC40FF"/>
    <w:rsid w:val="00AD519D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F38"/>
    <w:rsid w:val="00BD67D7"/>
    <w:rsid w:val="00BE0B52"/>
    <w:rsid w:val="00BE6969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2047B"/>
    <w:rsid w:val="00F41C3E"/>
    <w:rsid w:val="00F45CC2"/>
    <w:rsid w:val="00F47D5A"/>
    <w:rsid w:val="00F51D4C"/>
    <w:rsid w:val="00F80C0C"/>
    <w:rsid w:val="00F856A8"/>
    <w:rsid w:val="00F91AC5"/>
    <w:rsid w:val="00F948E0"/>
    <w:rsid w:val="00FA5836"/>
    <w:rsid w:val="00FB06F6"/>
    <w:rsid w:val="00FC0E4A"/>
    <w:rsid w:val="00FD41C0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01C8-056F-4EB6-AE66-A8A4CBEB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18-08-10T08:28:00Z</cp:lastPrinted>
  <dcterms:created xsi:type="dcterms:W3CDTF">2022-10-24T14:47:00Z</dcterms:created>
  <dcterms:modified xsi:type="dcterms:W3CDTF">2022-10-24T14:47:00Z</dcterms:modified>
</cp:coreProperties>
</file>